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西诗集1959-1999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西诗集195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62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西西诗集195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